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051677" w:rsidP="00051677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>AG auf Unterrichtsgenehmigung</w:t>
      </w:r>
    </w:p>
    <w:p w:rsidR="00051677" w:rsidRDefault="00051677" w:rsidP="00051677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296143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296143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296143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296143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296143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296143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296143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296143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296143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296143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296143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296143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836EE9" w:rsidRDefault="004C64B3" w:rsidP="00836EE9">
      <w:pPr>
        <w:spacing w:before="0" w:after="0" w:line="240" w:lineRule="auto"/>
        <w:ind w:left="2126" w:hanging="2126"/>
        <w:rPr>
          <w:rFonts w:ascii="Arial" w:hAnsi="Arial"/>
          <w:b/>
          <w:sz w:val="22"/>
          <w:szCs w:val="22"/>
          <w:lang w:val="de-DE" w:eastAsia="de-DE" w:bidi="ar-SA"/>
        </w:rPr>
      </w:pPr>
      <w:r w:rsidRPr="00296143">
        <w:rPr>
          <w:rFonts w:ascii="Arial" w:hAnsi="Arial" w:cs="Arial"/>
          <w:b/>
          <w:sz w:val="22"/>
          <w:szCs w:val="22"/>
          <w:lang w:val="de-DE"/>
        </w:rPr>
        <w:t>Ersatzschule</w:t>
      </w:r>
      <w:r w:rsidR="00A954B9" w:rsidRPr="00296143">
        <w:rPr>
          <w:rFonts w:ascii="Arial" w:hAnsi="Arial" w:cs="Arial"/>
          <w:sz w:val="22"/>
          <w:szCs w:val="22"/>
          <w:lang w:val="de-DE"/>
        </w:rPr>
        <w:t xml:space="preserve">: </w:t>
      </w:r>
      <w:r w:rsidR="00836EE9" w:rsidRPr="00296143">
        <w:rPr>
          <w:rFonts w:ascii="Arial" w:hAnsi="Arial"/>
          <w:b/>
          <w:sz w:val="22"/>
          <w:szCs w:val="22"/>
          <w:lang w:val="de-DE" w:eastAsia="de-DE" w:bidi="ar-SA"/>
        </w:rPr>
        <w:t>B</w:t>
      </w:r>
      <w:r w:rsidR="00836EE9">
        <w:rPr>
          <w:rFonts w:ascii="Arial" w:hAnsi="Arial"/>
          <w:b/>
          <w:sz w:val="22"/>
          <w:szCs w:val="22"/>
          <w:lang w:val="de-DE" w:eastAsia="de-DE" w:bidi="ar-SA"/>
        </w:rPr>
        <w:t xml:space="preserve">erufsschule für den Ausbildungsberuf </w:t>
      </w:r>
    </w:p>
    <w:p w:rsidR="00651935" w:rsidRDefault="00836EE9" w:rsidP="00836EE9">
      <w:pPr>
        <w:spacing w:before="0" w:after="0" w:line="240" w:lineRule="auto"/>
        <w:ind w:left="2126" w:hanging="2126"/>
        <w:rPr>
          <w:rFonts w:ascii="Arial" w:hAnsi="Arial"/>
          <w:b/>
          <w:sz w:val="22"/>
          <w:szCs w:val="22"/>
          <w:lang w:val="de-DE" w:eastAsia="de-DE" w:bidi="ar-SA"/>
        </w:rPr>
      </w:pP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                        Zerspanungsmechaniker/Zerspanungsmechanikerin</w:t>
      </w:r>
    </w:p>
    <w:p w:rsidR="00836EE9" w:rsidRPr="00836EE9" w:rsidRDefault="00836EE9" w:rsidP="00836EE9">
      <w:pPr>
        <w:spacing w:before="0" w:after="0" w:line="240" w:lineRule="auto"/>
        <w:ind w:left="2126" w:hanging="2126"/>
        <w:rPr>
          <w:rFonts w:ascii="Arial" w:hAnsi="Arial"/>
          <w:b/>
          <w:sz w:val="22"/>
          <w:szCs w:val="22"/>
          <w:lang w:val="de-DE" w:eastAsia="de-DE" w:bidi="ar-SA"/>
        </w:rPr>
      </w:pPr>
    </w:p>
    <w:tbl>
      <w:tblPr>
        <w:tblStyle w:val="Tabellenraster"/>
        <w:tblW w:w="9784" w:type="dxa"/>
        <w:tblInd w:w="108" w:type="dxa"/>
        <w:tblLook w:val="01E0" w:firstRow="1" w:lastRow="1" w:firstColumn="1" w:lastColumn="1" w:noHBand="0" w:noVBand="0"/>
      </w:tblPr>
      <w:tblGrid>
        <w:gridCol w:w="522"/>
        <w:gridCol w:w="4511"/>
        <w:gridCol w:w="765"/>
        <w:gridCol w:w="6"/>
        <w:gridCol w:w="1004"/>
        <w:gridCol w:w="6"/>
        <w:gridCol w:w="963"/>
        <w:gridCol w:w="8"/>
        <w:gridCol w:w="6"/>
        <w:gridCol w:w="912"/>
        <w:gridCol w:w="6"/>
        <w:gridCol w:w="1066"/>
        <w:gridCol w:w="9"/>
      </w:tblGrid>
      <w:tr w:rsidR="00FE163D" w:rsidRPr="00AD372C" w:rsidTr="00B55636">
        <w:tc>
          <w:tcPr>
            <w:tcW w:w="5033" w:type="dxa"/>
            <w:gridSpan w:val="2"/>
            <w:vMerge w:val="restart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b/>
                <w:lang w:val="de-DE" w:eastAsia="de-DE" w:bidi="ar-SA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FE163D" w:rsidRPr="00296143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9614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1004" w:type="dxa"/>
            <w:vAlign w:val="center"/>
          </w:tcPr>
          <w:p w:rsidR="00FE163D" w:rsidRPr="00296143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9614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969" w:type="dxa"/>
            <w:gridSpan w:val="2"/>
            <w:vAlign w:val="center"/>
          </w:tcPr>
          <w:p w:rsidR="00FE163D" w:rsidRPr="00296143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9614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926" w:type="dxa"/>
            <w:gridSpan w:val="3"/>
            <w:vAlign w:val="center"/>
          </w:tcPr>
          <w:p w:rsidR="00FE163D" w:rsidRPr="00296143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9614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1080" w:type="dxa"/>
            <w:gridSpan w:val="3"/>
            <w:shd w:val="clear" w:color="auto" w:fill="D9D9D9"/>
            <w:vAlign w:val="center"/>
          </w:tcPr>
          <w:p w:rsidR="00FE163D" w:rsidRPr="00296143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296143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icht genehmigt</w:t>
            </w:r>
          </w:p>
        </w:tc>
      </w:tr>
      <w:tr w:rsidR="00FE163D" w:rsidRPr="00AD372C" w:rsidTr="00B55636">
        <w:tc>
          <w:tcPr>
            <w:tcW w:w="5033" w:type="dxa"/>
            <w:gridSpan w:val="2"/>
            <w:vMerge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1775" w:type="dxa"/>
            <w:gridSpan w:val="3"/>
            <w:vAlign w:val="center"/>
          </w:tcPr>
          <w:p w:rsidR="00FE163D" w:rsidRPr="00296143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296143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nkreuzen!</w:t>
            </w:r>
          </w:p>
        </w:tc>
        <w:tc>
          <w:tcPr>
            <w:tcW w:w="2975" w:type="dxa"/>
            <w:gridSpan w:val="8"/>
            <w:vAlign w:val="center"/>
          </w:tcPr>
          <w:p w:rsidR="00FE163D" w:rsidRPr="00296143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296143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296143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296143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FE163D" w:rsidRPr="001C1A22" w:rsidTr="00B55636">
        <w:tc>
          <w:tcPr>
            <w:tcW w:w="9783" w:type="dxa"/>
            <w:gridSpan w:val="13"/>
            <w:vAlign w:val="center"/>
          </w:tcPr>
          <w:p w:rsidR="00FE163D" w:rsidRPr="00296143" w:rsidRDefault="00FE163D" w:rsidP="00B55636">
            <w:pPr>
              <w:spacing w:before="0" w:after="0" w:line="240" w:lineRule="auto"/>
              <w:rPr>
                <w:rFonts w:ascii="Arial" w:hAnsi="Arial"/>
                <w:b/>
                <w:sz w:val="8"/>
                <w:szCs w:val="8"/>
                <w:lang w:val="de-DE" w:eastAsia="de-DE" w:bidi="ar-SA"/>
              </w:rPr>
            </w:pPr>
          </w:p>
          <w:p w:rsidR="00FE163D" w:rsidRPr="00296143" w:rsidRDefault="00FE163D" w:rsidP="00B55636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</w:pPr>
            <w:r w:rsidRPr="00296143"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>Berufsübergreifender Lernbereich</w:t>
            </w:r>
          </w:p>
        </w:tc>
      </w:tr>
      <w:tr w:rsidR="00FE163D" w:rsidRPr="001C1A22" w:rsidTr="00B55636">
        <w:trPr>
          <w:trHeight w:val="281"/>
        </w:trPr>
        <w:tc>
          <w:tcPr>
            <w:tcW w:w="5033" w:type="dxa"/>
            <w:gridSpan w:val="2"/>
            <w:vAlign w:val="center"/>
          </w:tcPr>
          <w:p w:rsidR="00FE163D" w:rsidRPr="00296143" w:rsidRDefault="00FE163D" w:rsidP="00B5563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29614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Deutsch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69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26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80" w:type="dxa"/>
            <w:gridSpan w:val="3"/>
            <w:shd w:val="clear" w:color="auto" w:fill="E0E0E0"/>
          </w:tcPr>
          <w:p w:rsidR="00FE163D" w:rsidRPr="001C1A22" w:rsidRDefault="00FE163D" w:rsidP="00B55636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FE163D" w:rsidRPr="001C1A22" w:rsidTr="00B55636">
        <w:trPr>
          <w:trHeight w:val="113"/>
        </w:trPr>
        <w:tc>
          <w:tcPr>
            <w:tcW w:w="5033" w:type="dxa"/>
            <w:gridSpan w:val="2"/>
            <w:vAlign w:val="center"/>
          </w:tcPr>
          <w:p w:rsidR="00FE163D" w:rsidRPr="00296143" w:rsidRDefault="00FE163D" w:rsidP="00B5563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29614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Sozialkunde 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69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26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80" w:type="dxa"/>
            <w:gridSpan w:val="3"/>
            <w:shd w:val="clear" w:color="auto" w:fill="E0E0E0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FE163D" w:rsidRPr="001C1A22" w:rsidTr="00B55636">
        <w:trPr>
          <w:trHeight w:val="113"/>
        </w:trPr>
        <w:tc>
          <w:tcPr>
            <w:tcW w:w="5033" w:type="dxa"/>
            <w:gridSpan w:val="2"/>
            <w:vAlign w:val="center"/>
          </w:tcPr>
          <w:p w:rsidR="00FE163D" w:rsidRPr="00296143" w:rsidRDefault="00FE163D" w:rsidP="00B5563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29614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Sport 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69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26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80" w:type="dxa"/>
            <w:gridSpan w:val="3"/>
            <w:shd w:val="clear" w:color="auto" w:fill="E0E0E0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bookmarkStart w:id="0" w:name="Kontrollkästchen13"/>
      <w:tr w:rsidR="00FE163D" w:rsidRPr="001C1A22" w:rsidTr="00B55636">
        <w:trPr>
          <w:trHeight w:val="113"/>
        </w:trPr>
        <w:tc>
          <w:tcPr>
            <w:tcW w:w="5033" w:type="dxa"/>
            <w:gridSpan w:val="2"/>
            <w:vAlign w:val="center"/>
          </w:tcPr>
          <w:p w:rsidR="00FE163D" w:rsidRPr="00296143" w:rsidRDefault="00FE163D" w:rsidP="00B5563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bookmarkEnd w:id="0"/>
            <w:r w:rsidR="00C51699">
              <w:fldChar w:fldCharType="separate"/>
            </w:r>
            <w:r>
              <w:fldChar w:fldCharType="end"/>
            </w:r>
            <w:r>
              <w:t xml:space="preserve"> </w:t>
            </w:r>
            <w:r w:rsidRPr="0029614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Religion </w:t>
            </w:r>
            <w:r w:rsidRPr="00B8730C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oder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1699">
              <w:fldChar w:fldCharType="separate"/>
            </w:r>
            <w:r>
              <w:fldChar w:fldCharType="end"/>
            </w:r>
            <w:r>
              <w:t xml:space="preserve"> </w:t>
            </w:r>
            <w:r w:rsidRPr="00296143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Ethik 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69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26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80" w:type="dxa"/>
            <w:gridSpan w:val="3"/>
            <w:shd w:val="clear" w:color="auto" w:fill="E0E0E0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FE163D" w:rsidRPr="001C1A22" w:rsidTr="00B55636">
        <w:trPr>
          <w:trHeight w:val="413"/>
        </w:trPr>
        <w:tc>
          <w:tcPr>
            <w:tcW w:w="9783" w:type="dxa"/>
            <w:gridSpan w:val="13"/>
            <w:vAlign w:val="center"/>
          </w:tcPr>
          <w:p w:rsidR="00FE163D" w:rsidRPr="00296143" w:rsidRDefault="00FE163D" w:rsidP="00B55636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</w:pPr>
            <w:r w:rsidRPr="00296143"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>Berufsbezogener Lernbereich</w:t>
            </w:r>
          </w:p>
        </w:tc>
      </w:tr>
      <w:tr w:rsidR="00FE163D" w:rsidRPr="00B8730C" w:rsidTr="00B55636">
        <w:trPr>
          <w:trHeight w:val="113"/>
        </w:trPr>
        <w:tc>
          <w:tcPr>
            <w:tcW w:w="523" w:type="dxa"/>
            <w:vAlign w:val="center"/>
          </w:tcPr>
          <w:p w:rsidR="00FE163D" w:rsidRPr="00C2397C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</w:t>
            </w:r>
          </w:p>
        </w:tc>
        <w:tc>
          <w:tcPr>
            <w:tcW w:w="4510" w:type="dxa"/>
            <w:vAlign w:val="center"/>
          </w:tcPr>
          <w:p w:rsidR="00FE163D" w:rsidRPr="00AD1292" w:rsidRDefault="00FE163D" w:rsidP="00B5563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AD1292">
              <w:rPr>
                <w:rFonts w:ascii="Arial" w:hAnsi="Arial"/>
                <w:sz w:val="18"/>
                <w:szCs w:val="18"/>
                <w:lang w:val="de-DE" w:eastAsia="de-DE" w:bidi="ar-SA"/>
              </w:rPr>
              <w:t>Fertigen von Bauelementen mit handgeführten Werkzeugen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77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18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80" w:type="dxa"/>
            <w:gridSpan w:val="3"/>
            <w:shd w:val="clear" w:color="auto" w:fill="E0E0E0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noProof/>
                <w:lang w:val="de-DE" w:eastAsia="de-DE" w:bidi="ar-SA"/>
              </w:rPr>
            </w:pPr>
          </w:p>
        </w:tc>
      </w:tr>
      <w:tr w:rsidR="00FE163D" w:rsidRPr="00B8730C" w:rsidTr="00B55636">
        <w:trPr>
          <w:trHeight w:val="113"/>
        </w:trPr>
        <w:tc>
          <w:tcPr>
            <w:tcW w:w="523" w:type="dxa"/>
            <w:vAlign w:val="center"/>
          </w:tcPr>
          <w:p w:rsidR="00FE163D" w:rsidRPr="00805FBF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2</w:t>
            </w:r>
          </w:p>
        </w:tc>
        <w:tc>
          <w:tcPr>
            <w:tcW w:w="4510" w:type="dxa"/>
            <w:vAlign w:val="center"/>
          </w:tcPr>
          <w:p w:rsidR="00FE163D" w:rsidRPr="00AD1292" w:rsidRDefault="00FE163D" w:rsidP="00B5563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AD1292">
              <w:rPr>
                <w:rFonts w:ascii="Arial" w:hAnsi="Arial"/>
                <w:sz w:val="18"/>
                <w:szCs w:val="18"/>
                <w:lang w:val="de-DE" w:eastAsia="de-DE" w:bidi="ar-SA"/>
              </w:rPr>
              <w:t>Fertigen von Bauelementen mit Maschinen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77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18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80" w:type="dxa"/>
            <w:gridSpan w:val="3"/>
            <w:shd w:val="clear" w:color="auto" w:fill="E0E0E0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noProof/>
                <w:lang w:val="de-DE" w:eastAsia="de-DE" w:bidi="ar-SA"/>
              </w:rPr>
            </w:pPr>
          </w:p>
        </w:tc>
      </w:tr>
      <w:tr w:rsidR="00FE163D" w:rsidRPr="001C1A22" w:rsidTr="00B55636">
        <w:trPr>
          <w:trHeight w:val="113"/>
        </w:trPr>
        <w:tc>
          <w:tcPr>
            <w:tcW w:w="523" w:type="dxa"/>
            <w:vAlign w:val="center"/>
          </w:tcPr>
          <w:p w:rsidR="00FE163D" w:rsidRPr="00805FBF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3</w:t>
            </w:r>
          </w:p>
        </w:tc>
        <w:tc>
          <w:tcPr>
            <w:tcW w:w="4510" w:type="dxa"/>
            <w:vAlign w:val="center"/>
          </w:tcPr>
          <w:p w:rsidR="00FE163D" w:rsidRPr="00AD1292" w:rsidRDefault="00FE163D" w:rsidP="00B5563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AD1292">
              <w:rPr>
                <w:rFonts w:ascii="Arial" w:hAnsi="Arial"/>
                <w:sz w:val="18"/>
                <w:szCs w:val="18"/>
                <w:lang w:val="de-DE" w:eastAsia="de-DE" w:bidi="ar-SA"/>
              </w:rPr>
              <w:t>Herstellen von einfachen Baugruppen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77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18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80" w:type="dxa"/>
            <w:gridSpan w:val="3"/>
            <w:shd w:val="clear" w:color="auto" w:fill="E0E0E0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noProof/>
                <w:lang w:val="de-DE" w:eastAsia="de-DE" w:bidi="ar-SA"/>
              </w:rPr>
            </w:pPr>
          </w:p>
        </w:tc>
      </w:tr>
      <w:tr w:rsidR="00FE163D" w:rsidRPr="001C1A22" w:rsidTr="00B55636">
        <w:trPr>
          <w:trHeight w:val="113"/>
        </w:trPr>
        <w:tc>
          <w:tcPr>
            <w:tcW w:w="523" w:type="dxa"/>
            <w:vAlign w:val="center"/>
          </w:tcPr>
          <w:p w:rsidR="00FE163D" w:rsidRPr="00805FBF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4</w:t>
            </w:r>
          </w:p>
        </w:tc>
        <w:tc>
          <w:tcPr>
            <w:tcW w:w="4510" w:type="dxa"/>
            <w:vAlign w:val="center"/>
          </w:tcPr>
          <w:p w:rsidR="00FE163D" w:rsidRPr="00AD1292" w:rsidRDefault="00FE163D" w:rsidP="00B5563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AD1292">
              <w:rPr>
                <w:rFonts w:ascii="Arial" w:hAnsi="Arial"/>
                <w:sz w:val="18"/>
                <w:szCs w:val="18"/>
                <w:lang w:val="de-DE" w:eastAsia="de-DE" w:bidi="ar-SA"/>
              </w:rPr>
              <w:t>Warten technischer Systeme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77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18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80" w:type="dxa"/>
            <w:gridSpan w:val="3"/>
            <w:shd w:val="clear" w:color="auto" w:fill="E0E0E0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noProof/>
                <w:lang w:val="de-DE" w:eastAsia="de-DE" w:bidi="ar-SA"/>
              </w:rPr>
            </w:pPr>
          </w:p>
        </w:tc>
      </w:tr>
      <w:tr w:rsidR="00FE163D" w:rsidRPr="00B8730C" w:rsidTr="00B55636">
        <w:trPr>
          <w:trHeight w:val="113"/>
        </w:trPr>
        <w:tc>
          <w:tcPr>
            <w:tcW w:w="523" w:type="dxa"/>
            <w:vAlign w:val="center"/>
          </w:tcPr>
          <w:p w:rsidR="00FE163D" w:rsidRPr="00805FBF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5</w:t>
            </w:r>
          </w:p>
        </w:tc>
        <w:tc>
          <w:tcPr>
            <w:tcW w:w="4510" w:type="dxa"/>
            <w:vAlign w:val="center"/>
          </w:tcPr>
          <w:p w:rsidR="00FE163D" w:rsidRPr="00AD1292" w:rsidRDefault="00FE163D" w:rsidP="00B5563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AD1292">
              <w:rPr>
                <w:rFonts w:ascii="Arial" w:hAnsi="Arial"/>
                <w:sz w:val="18"/>
                <w:szCs w:val="18"/>
                <w:lang w:val="de-DE" w:eastAsia="de-DE" w:bidi="ar-SA"/>
              </w:rPr>
              <w:t>Fertigen von Bauelementen durch spanende Fertigungsverfahren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77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18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80" w:type="dxa"/>
            <w:gridSpan w:val="3"/>
            <w:shd w:val="clear" w:color="auto" w:fill="E0E0E0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noProof/>
                <w:lang w:val="de-DE" w:eastAsia="de-DE" w:bidi="ar-SA"/>
              </w:rPr>
            </w:pPr>
          </w:p>
        </w:tc>
      </w:tr>
      <w:tr w:rsidR="00FE163D" w:rsidRPr="00B8730C" w:rsidTr="00B55636">
        <w:trPr>
          <w:trHeight w:val="113"/>
        </w:trPr>
        <w:tc>
          <w:tcPr>
            <w:tcW w:w="523" w:type="dxa"/>
            <w:vAlign w:val="center"/>
          </w:tcPr>
          <w:p w:rsidR="00FE163D" w:rsidRPr="00805FBF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6</w:t>
            </w:r>
          </w:p>
        </w:tc>
        <w:tc>
          <w:tcPr>
            <w:tcW w:w="4510" w:type="dxa"/>
            <w:vAlign w:val="center"/>
          </w:tcPr>
          <w:p w:rsidR="00FE163D" w:rsidRPr="00AD1292" w:rsidRDefault="00FE163D" w:rsidP="00B5563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AD1292">
              <w:rPr>
                <w:rFonts w:ascii="Arial" w:hAnsi="Arial"/>
                <w:sz w:val="18"/>
                <w:szCs w:val="18"/>
                <w:lang w:val="de-DE" w:eastAsia="de-DE" w:bidi="ar-SA"/>
              </w:rPr>
              <w:t>Warten und Inspizieren von Werkzeugmaschinen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77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18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80" w:type="dxa"/>
            <w:gridSpan w:val="3"/>
            <w:shd w:val="clear" w:color="auto" w:fill="E0E0E0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noProof/>
                <w:lang w:val="de-DE" w:eastAsia="de-DE" w:bidi="ar-SA"/>
              </w:rPr>
            </w:pPr>
          </w:p>
        </w:tc>
      </w:tr>
      <w:tr w:rsidR="00FE163D" w:rsidRPr="001C1A22" w:rsidTr="00B55636">
        <w:trPr>
          <w:trHeight w:val="113"/>
        </w:trPr>
        <w:tc>
          <w:tcPr>
            <w:tcW w:w="523" w:type="dxa"/>
            <w:vAlign w:val="center"/>
          </w:tcPr>
          <w:p w:rsidR="00FE163D" w:rsidRPr="00805FBF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7</w:t>
            </w:r>
          </w:p>
        </w:tc>
        <w:tc>
          <w:tcPr>
            <w:tcW w:w="4513" w:type="dxa"/>
            <w:vAlign w:val="center"/>
          </w:tcPr>
          <w:p w:rsidR="00FE163D" w:rsidRPr="00AD1292" w:rsidRDefault="00FE163D" w:rsidP="00B5563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proofErr w:type="spellStart"/>
            <w:r w:rsidRPr="00AD1292">
              <w:rPr>
                <w:rFonts w:ascii="Arial" w:hAnsi="Arial"/>
                <w:sz w:val="18"/>
                <w:szCs w:val="18"/>
                <w:lang w:val="de-DE" w:eastAsia="de-DE" w:bidi="ar-SA"/>
              </w:rPr>
              <w:t>Inbetriebnehmen</w:t>
            </w:r>
            <w:proofErr w:type="spellEnd"/>
            <w:r w:rsidRPr="00AD1292">
              <w:rPr>
                <w:rFonts w:ascii="Arial" w:hAnsi="Arial"/>
                <w:sz w:val="18"/>
                <w:szCs w:val="18"/>
                <w:lang w:val="de-DE" w:eastAsia="de-DE" w:bidi="ar-SA"/>
              </w:rPr>
              <w:t xml:space="preserve"> steuerungstechnischer Systeme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77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18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72" w:type="dxa"/>
            <w:gridSpan w:val="2"/>
            <w:shd w:val="clear" w:color="auto" w:fill="E0E0E0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noProof/>
                <w:lang w:val="de-DE" w:eastAsia="de-DE" w:bidi="ar-SA"/>
              </w:rPr>
            </w:pPr>
          </w:p>
        </w:tc>
      </w:tr>
      <w:tr w:rsidR="00FE163D" w:rsidRPr="00B8730C" w:rsidTr="00B55636">
        <w:trPr>
          <w:gridAfter w:val="1"/>
          <w:wAfter w:w="9" w:type="dxa"/>
          <w:trHeight w:val="113"/>
        </w:trPr>
        <w:tc>
          <w:tcPr>
            <w:tcW w:w="523" w:type="dxa"/>
            <w:vAlign w:val="center"/>
          </w:tcPr>
          <w:p w:rsidR="00FE163D" w:rsidRPr="00805FBF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8</w:t>
            </w:r>
          </w:p>
        </w:tc>
        <w:tc>
          <w:tcPr>
            <w:tcW w:w="4510" w:type="dxa"/>
            <w:vAlign w:val="center"/>
          </w:tcPr>
          <w:p w:rsidR="00FE163D" w:rsidRPr="00AD1292" w:rsidRDefault="00FE163D" w:rsidP="00B5563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AD1292">
              <w:rPr>
                <w:rFonts w:ascii="Arial" w:hAnsi="Arial"/>
                <w:sz w:val="18"/>
                <w:szCs w:val="18"/>
                <w:lang w:val="de-DE" w:eastAsia="de-DE" w:bidi="ar-SA"/>
              </w:rPr>
              <w:t>Programmieren und Fertigen mit numerisch gesteuerten Werkzeugmaschinen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10" w:type="dxa"/>
            <w:gridSpan w:val="2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77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18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72" w:type="dxa"/>
            <w:gridSpan w:val="2"/>
            <w:shd w:val="clear" w:color="auto" w:fill="E0E0E0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noProof/>
                <w:lang w:val="de-DE" w:eastAsia="de-DE" w:bidi="ar-SA"/>
              </w:rPr>
            </w:pPr>
          </w:p>
        </w:tc>
      </w:tr>
      <w:tr w:rsidR="00FE163D" w:rsidRPr="00B8730C" w:rsidTr="00B55636">
        <w:trPr>
          <w:gridAfter w:val="1"/>
          <w:wAfter w:w="9" w:type="dxa"/>
          <w:trHeight w:val="113"/>
        </w:trPr>
        <w:tc>
          <w:tcPr>
            <w:tcW w:w="523" w:type="dxa"/>
            <w:vAlign w:val="center"/>
          </w:tcPr>
          <w:p w:rsidR="00FE163D" w:rsidRPr="00805FBF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9</w:t>
            </w:r>
          </w:p>
        </w:tc>
        <w:tc>
          <w:tcPr>
            <w:tcW w:w="4510" w:type="dxa"/>
            <w:vAlign w:val="center"/>
          </w:tcPr>
          <w:p w:rsidR="00FE163D" w:rsidRPr="00AD1292" w:rsidRDefault="00FE163D" w:rsidP="00B5563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AD1292">
              <w:rPr>
                <w:rFonts w:ascii="Arial" w:hAnsi="Arial"/>
                <w:sz w:val="18"/>
                <w:szCs w:val="18"/>
                <w:lang w:val="de-DE" w:eastAsia="de-DE" w:bidi="ar-SA"/>
              </w:rPr>
              <w:t>Herstellen von Bauelementen durch Feinbearbeitungsverfahren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77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18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72" w:type="dxa"/>
            <w:gridSpan w:val="2"/>
            <w:shd w:val="clear" w:color="auto" w:fill="E0E0E0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FE163D" w:rsidRPr="001C1A22" w:rsidTr="00B55636">
        <w:trPr>
          <w:trHeight w:val="113"/>
        </w:trPr>
        <w:tc>
          <w:tcPr>
            <w:tcW w:w="523" w:type="dxa"/>
            <w:vAlign w:val="center"/>
          </w:tcPr>
          <w:p w:rsidR="00FE163D" w:rsidRPr="00805FBF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0</w:t>
            </w:r>
          </w:p>
        </w:tc>
        <w:tc>
          <w:tcPr>
            <w:tcW w:w="4510" w:type="dxa"/>
            <w:vAlign w:val="center"/>
          </w:tcPr>
          <w:p w:rsidR="00FE163D" w:rsidRPr="00AD1292" w:rsidRDefault="00FE163D" w:rsidP="00B5563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AD1292">
              <w:rPr>
                <w:rFonts w:ascii="Arial" w:hAnsi="Arial"/>
                <w:sz w:val="18"/>
                <w:szCs w:val="18"/>
                <w:lang w:val="de-DE" w:eastAsia="de-DE" w:bidi="ar-SA"/>
              </w:rPr>
              <w:t>Optimieren des Fertigungsprozesses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77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18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80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FE163D" w:rsidRPr="00B8730C" w:rsidTr="00B55636">
        <w:trPr>
          <w:gridAfter w:val="1"/>
          <w:wAfter w:w="9" w:type="dxa"/>
          <w:trHeight w:val="113"/>
        </w:trPr>
        <w:tc>
          <w:tcPr>
            <w:tcW w:w="523" w:type="dxa"/>
            <w:vAlign w:val="center"/>
          </w:tcPr>
          <w:p w:rsidR="00FE163D" w:rsidRPr="00805FBF" w:rsidRDefault="00FE163D" w:rsidP="00B5563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11</w:t>
            </w:r>
          </w:p>
        </w:tc>
        <w:tc>
          <w:tcPr>
            <w:tcW w:w="4510" w:type="dxa"/>
            <w:vAlign w:val="center"/>
          </w:tcPr>
          <w:p w:rsidR="00FE163D" w:rsidRPr="00AD1292" w:rsidRDefault="00FE163D" w:rsidP="00B5563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AD1292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Planen und </w:t>
            </w:r>
            <w:proofErr w:type="spellStart"/>
            <w:r w:rsidRPr="00AD1292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Organisieren</w:t>
            </w:r>
            <w:proofErr w:type="spellEnd"/>
            <w:r w:rsidRPr="00AD1292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 rechnergestützter Fertigung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77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18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72" w:type="dxa"/>
            <w:gridSpan w:val="2"/>
            <w:shd w:val="clear" w:color="auto" w:fill="E0E0E0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FE163D" w:rsidRPr="00B8730C" w:rsidTr="00B55636">
        <w:trPr>
          <w:gridAfter w:val="1"/>
          <w:wAfter w:w="9" w:type="dxa"/>
          <w:trHeight w:val="113"/>
        </w:trPr>
        <w:tc>
          <w:tcPr>
            <w:tcW w:w="523" w:type="dxa"/>
            <w:vAlign w:val="center"/>
          </w:tcPr>
          <w:p w:rsidR="00FE163D" w:rsidRPr="00805FBF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2</w:t>
            </w:r>
          </w:p>
        </w:tc>
        <w:tc>
          <w:tcPr>
            <w:tcW w:w="4510" w:type="dxa"/>
            <w:vAlign w:val="center"/>
          </w:tcPr>
          <w:p w:rsidR="00FE163D" w:rsidRPr="00AD1292" w:rsidRDefault="00FE163D" w:rsidP="00B5563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AD1292">
              <w:rPr>
                <w:rFonts w:ascii="Arial" w:hAnsi="Arial"/>
                <w:sz w:val="18"/>
                <w:szCs w:val="18"/>
                <w:lang w:val="de-DE" w:eastAsia="de-DE" w:bidi="ar-SA"/>
              </w:rPr>
              <w:t>Vorbereiten und Durchführen eines Einzelfertigungsauftrages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77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18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72" w:type="dxa"/>
            <w:gridSpan w:val="2"/>
            <w:shd w:val="clear" w:color="auto" w:fill="E0E0E0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FE163D" w:rsidRPr="00B8730C" w:rsidTr="00B55636">
        <w:trPr>
          <w:gridAfter w:val="1"/>
          <w:wAfter w:w="9" w:type="dxa"/>
          <w:trHeight w:val="113"/>
        </w:trPr>
        <w:tc>
          <w:tcPr>
            <w:tcW w:w="523" w:type="dxa"/>
            <w:vAlign w:val="center"/>
          </w:tcPr>
          <w:p w:rsidR="00FE163D" w:rsidRPr="00805FBF" w:rsidRDefault="00FE163D" w:rsidP="00B55636">
            <w:pPr>
              <w:spacing w:before="0" w:after="0" w:line="240" w:lineRule="auto"/>
              <w:jc w:val="center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/>
                <w:sz w:val="18"/>
                <w:szCs w:val="18"/>
                <w:lang w:val="de-DE" w:eastAsia="de-DE" w:bidi="ar-SA"/>
              </w:rPr>
              <w:t>13</w:t>
            </w:r>
          </w:p>
        </w:tc>
        <w:tc>
          <w:tcPr>
            <w:tcW w:w="4510" w:type="dxa"/>
            <w:vAlign w:val="center"/>
          </w:tcPr>
          <w:p w:rsidR="00FE163D" w:rsidRPr="00AD1292" w:rsidRDefault="00FE163D" w:rsidP="00B55636">
            <w:pPr>
              <w:spacing w:before="0" w:after="0" w:line="240" w:lineRule="auto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AD1292">
              <w:rPr>
                <w:rFonts w:ascii="Arial" w:hAnsi="Arial"/>
                <w:sz w:val="18"/>
                <w:szCs w:val="18"/>
                <w:lang w:val="de-DE" w:eastAsia="de-DE" w:bidi="ar-SA"/>
              </w:rPr>
              <w:t>Organisieren u. Überwachen von Fertigungsprozessen in der Serienfertigung</w:t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77" w:type="dxa"/>
            <w:gridSpan w:val="3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918" w:type="dxa"/>
            <w:gridSpan w:val="2"/>
            <w:shd w:val="clear" w:color="auto" w:fill="E0E0E0"/>
            <w:vAlign w:val="center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72" w:type="dxa"/>
            <w:gridSpan w:val="2"/>
            <w:shd w:val="clear" w:color="auto" w:fill="E0E0E0"/>
          </w:tcPr>
          <w:p w:rsidR="00FE163D" w:rsidRPr="001C1A22" w:rsidRDefault="00FE163D" w:rsidP="00B55636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</w:tbl>
    <w:p w:rsidR="009726C7" w:rsidRDefault="009726C7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296143" w:rsidRPr="00F55651" w:rsidRDefault="00296143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9726C7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296143" w:rsidRPr="0020683A" w:rsidRDefault="00296143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9726C7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296143" w:rsidRDefault="00296143" w:rsidP="00436689">
            <w:pPr>
              <w:pStyle w:val="Formatvorlage1"/>
              <w:spacing w:before="0" w:line="240" w:lineRule="auto"/>
            </w:pPr>
            <w:bookmarkStart w:id="1" w:name="_GoBack"/>
            <w:bookmarkEnd w:id="1"/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A5A" w:rsidRDefault="008E5A5A" w:rsidP="00EC64CD">
      <w:pPr>
        <w:spacing w:before="0" w:after="0" w:line="240" w:lineRule="auto"/>
      </w:pPr>
      <w:r>
        <w:separator/>
      </w:r>
    </w:p>
  </w:endnote>
  <w:endnote w:type="continuationSeparator" w:id="0">
    <w:p w:rsidR="008E5A5A" w:rsidRDefault="008E5A5A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77" w:rsidRDefault="000516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D43" w:rsidRDefault="00C51699" w:rsidP="00AD2D43">
    <w:pPr>
      <w:pStyle w:val="Fuzeile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575081642"/>
        <w:docPartObj>
          <w:docPartGallery w:val="Page Numbers (Bottom of Page)"/>
          <w:docPartUnique/>
        </w:docPartObj>
      </w:sdtPr>
      <w:sdtEndPr/>
      <w:sdtContent>
        <w:r w:rsidR="00EC3B30" w:rsidRPr="00EC3B30">
          <w:rPr>
            <w:rFonts w:ascii="Arial" w:hAnsi="Arial" w:cs="Arial"/>
            <w:sz w:val="16"/>
            <w:szCs w:val="16"/>
          </w:rPr>
          <w:t xml:space="preserve"> </w:t>
        </w:r>
        <w:r w:rsidR="00EC3B30" w:rsidRPr="00EC3B30">
          <w:rPr>
            <w:rFonts w:ascii="Arial" w:hAnsi="Arial" w:cs="Arial"/>
            <w:sz w:val="16"/>
            <w:szCs w:val="16"/>
          </w:rPr>
          <w:br/>
        </w:r>
      </w:sdtContent>
    </w:sdt>
  </w:p>
  <w:sdt>
    <w:sdtPr>
      <w:rPr>
        <w:rFonts w:ascii="Arial" w:hAnsi="Arial" w:cs="Arial"/>
        <w:sz w:val="16"/>
        <w:szCs w:val="16"/>
      </w:rPr>
      <w:id w:val="1039411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637072683"/>
          <w:docPartObj>
            <w:docPartGallery w:val="Page Numbers (Bottom of Page)"/>
            <w:docPartUnique/>
          </w:docPartObj>
        </w:sdtPr>
        <w:sdtEndPr/>
        <w:sdtContent>
          <w:p w:rsidR="00AD2D43" w:rsidRDefault="00AD2D43" w:rsidP="00AD2D43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LSch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. 34/SchifT-Anlage Unterrichtsgenehmigung/Unterrichtseinsatz/April2021</w:t>
            </w:r>
          </w:p>
        </w:sdtContent>
      </w:sdt>
      <w:p w:rsidR="00AD2D43" w:rsidRDefault="00C51699" w:rsidP="00AD2D43">
        <w:pPr>
          <w:pStyle w:val="Fuzeile"/>
          <w:rPr>
            <w:rFonts w:ascii="Arial" w:hAnsi="Arial" w:cs="Arial"/>
            <w:sz w:val="16"/>
            <w:szCs w:val="16"/>
          </w:rPr>
        </w:pPr>
      </w:p>
    </w:sdtContent>
  </w:sdt>
  <w:p w:rsidR="00EC3B30" w:rsidRPr="00EC3B30" w:rsidRDefault="00EC3B30" w:rsidP="00EC3B30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77" w:rsidRDefault="000516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A5A" w:rsidRDefault="008E5A5A" w:rsidP="00EC64CD">
      <w:pPr>
        <w:spacing w:before="0" w:after="0" w:line="240" w:lineRule="auto"/>
      </w:pPr>
      <w:r>
        <w:separator/>
      </w:r>
    </w:p>
  </w:footnote>
  <w:footnote w:type="continuationSeparator" w:id="0">
    <w:p w:rsidR="008E5A5A" w:rsidRDefault="008E5A5A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77" w:rsidRDefault="000516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F69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77" w:rsidRDefault="000516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51677"/>
    <w:rsid w:val="0007556E"/>
    <w:rsid w:val="000A32DF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3E2D"/>
    <w:rsid w:val="001A53EA"/>
    <w:rsid w:val="001B47A0"/>
    <w:rsid w:val="001C4FD3"/>
    <w:rsid w:val="001D5F56"/>
    <w:rsid w:val="001E18E5"/>
    <w:rsid w:val="001F127F"/>
    <w:rsid w:val="00200076"/>
    <w:rsid w:val="0020683A"/>
    <w:rsid w:val="00221401"/>
    <w:rsid w:val="002227C9"/>
    <w:rsid w:val="0025644D"/>
    <w:rsid w:val="002746AC"/>
    <w:rsid w:val="002751C1"/>
    <w:rsid w:val="002858E1"/>
    <w:rsid w:val="00296143"/>
    <w:rsid w:val="002A27B5"/>
    <w:rsid w:val="002A3092"/>
    <w:rsid w:val="002C05C3"/>
    <w:rsid w:val="002C1E6D"/>
    <w:rsid w:val="002C54EA"/>
    <w:rsid w:val="003278D9"/>
    <w:rsid w:val="00357973"/>
    <w:rsid w:val="00380BCC"/>
    <w:rsid w:val="003954F1"/>
    <w:rsid w:val="003D633C"/>
    <w:rsid w:val="003F41E1"/>
    <w:rsid w:val="0041642B"/>
    <w:rsid w:val="00436689"/>
    <w:rsid w:val="00450315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0E56"/>
    <w:rsid w:val="00533205"/>
    <w:rsid w:val="005642FA"/>
    <w:rsid w:val="00571BCC"/>
    <w:rsid w:val="0057532F"/>
    <w:rsid w:val="005837FF"/>
    <w:rsid w:val="005878A9"/>
    <w:rsid w:val="005B7ACA"/>
    <w:rsid w:val="005C3DB2"/>
    <w:rsid w:val="00620EB0"/>
    <w:rsid w:val="00640A19"/>
    <w:rsid w:val="00651935"/>
    <w:rsid w:val="006B0A02"/>
    <w:rsid w:val="006E2CCA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36EE9"/>
    <w:rsid w:val="00846F40"/>
    <w:rsid w:val="00850A48"/>
    <w:rsid w:val="00855053"/>
    <w:rsid w:val="008613A7"/>
    <w:rsid w:val="00864DBC"/>
    <w:rsid w:val="00872ACD"/>
    <w:rsid w:val="0087562C"/>
    <w:rsid w:val="0089647B"/>
    <w:rsid w:val="008A0363"/>
    <w:rsid w:val="008B439C"/>
    <w:rsid w:val="008C7A14"/>
    <w:rsid w:val="008E20A0"/>
    <w:rsid w:val="008E5A5A"/>
    <w:rsid w:val="008F50A1"/>
    <w:rsid w:val="00903E14"/>
    <w:rsid w:val="00904137"/>
    <w:rsid w:val="00921259"/>
    <w:rsid w:val="00937415"/>
    <w:rsid w:val="0094461B"/>
    <w:rsid w:val="0094585F"/>
    <w:rsid w:val="00960C05"/>
    <w:rsid w:val="009726C7"/>
    <w:rsid w:val="00974277"/>
    <w:rsid w:val="009822AD"/>
    <w:rsid w:val="00991D8E"/>
    <w:rsid w:val="009B0280"/>
    <w:rsid w:val="009B7B9A"/>
    <w:rsid w:val="009D7031"/>
    <w:rsid w:val="009F40C4"/>
    <w:rsid w:val="00A23179"/>
    <w:rsid w:val="00A31F7C"/>
    <w:rsid w:val="00A468DD"/>
    <w:rsid w:val="00A568C7"/>
    <w:rsid w:val="00A80276"/>
    <w:rsid w:val="00A8680F"/>
    <w:rsid w:val="00A954B9"/>
    <w:rsid w:val="00A97F6B"/>
    <w:rsid w:val="00AA7F5C"/>
    <w:rsid w:val="00AD2D43"/>
    <w:rsid w:val="00AE0067"/>
    <w:rsid w:val="00AF09A6"/>
    <w:rsid w:val="00AF6E41"/>
    <w:rsid w:val="00B129D1"/>
    <w:rsid w:val="00B47E8C"/>
    <w:rsid w:val="00B66078"/>
    <w:rsid w:val="00B87D2A"/>
    <w:rsid w:val="00BA1B6E"/>
    <w:rsid w:val="00BA3EE3"/>
    <w:rsid w:val="00BB089A"/>
    <w:rsid w:val="00BB4294"/>
    <w:rsid w:val="00BC6ECC"/>
    <w:rsid w:val="00BD5805"/>
    <w:rsid w:val="00C00121"/>
    <w:rsid w:val="00C3467D"/>
    <w:rsid w:val="00C51699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F02D8C"/>
    <w:rsid w:val="00F2774C"/>
    <w:rsid w:val="00F304D9"/>
    <w:rsid w:val="00F55651"/>
    <w:rsid w:val="00FC2183"/>
    <w:rsid w:val="00FD55BB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0469AE"/>
  <w15:docId w15:val="{D66484E2-1EA1-4A7E-8548-5FFAFF11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05DA-2079-4781-B6C7-D5F291B5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7</cp:revision>
  <cp:lastPrinted>2018-02-08T12:24:00Z</cp:lastPrinted>
  <dcterms:created xsi:type="dcterms:W3CDTF">2018-02-09T09:54:00Z</dcterms:created>
  <dcterms:modified xsi:type="dcterms:W3CDTF">2021-04-21T06:20:00Z</dcterms:modified>
</cp:coreProperties>
</file>